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A370" w14:textId="5512FA23" w:rsidR="004C3A7A" w:rsidRDefault="007379E4" w:rsidP="0058798A">
      <w:pPr>
        <w:pStyle w:val="1"/>
      </w:pPr>
      <w:r>
        <w:rPr>
          <w:rFonts w:hint="eastAsia"/>
        </w:rPr>
        <w:t>業務概要</w:t>
      </w:r>
    </w:p>
    <w:p w14:paraId="1E83602F" w14:textId="5E6488E8" w:rsidR="00721BA9" w:rsidRDefault="00721BA9" w:rsidP="0070539D">
      <w:pPr>
        <w:pStyle w:val="2"/>
      </w:pPr>
      <w:r>
        <w:rPr>
          <w:rFonts w:hint="eastAsia"/>
        </w:rPr>
        <w:t>業務概要</w:t>
      </w:r>
    </w:p>
    <w:p w14:paraId="036375D4" w14:textId="77777777" w:rsidR="0070539D" w:rsidRPr="0070539D" w:rsidRDefault="0070539D" w:rsidP="0070539D"/>
    <w:p w14:paraId="1F599440" w14:textId="69E1A7EF" w:rsidR="00721BA9" w:rsidRDefault="00721BA9" w:rsidP="00721BA9">
      <w:pPr>
        <w:pStyle w:val="2"/>
      </w:pPr>
      <w:r>
        <w:rPr>
          <w:rFonts w:hint="eastAsia"/>
        </w:rPr>
        <w:t>業務位置</w:t>
      </w:r>
    </w:p>
    <w:p w14:paraId="73925F55" w14:textId="77777777" w:rsidR="0070539D" w:rsidRDefault="0070539D" w:rsidP="0070539D"/>
    <w:p w14:paraId="48F5F34B" w14:textId="077A9ACA" w:rsidR="00721BA9" w:rsidRDefault="00721BA9" w:rsidP="00721BA9">
      <w:pPr>
        <w:pStyle w:val="2"/>
      </w:pPr>
      <w:r>
        <w:rPr>
          <w:rFonts w:hint="eastAsia"/>
        </w:rPr>
        <w:t>実施体制</w:t>
      </w:r>
    </w:p>
    <w:p w14:paraId="7F17B679" w14:textId="77777777" w:rsidR="005E57F7" w:rsidRPr="005E57F7" w:rsidRDefault="005E57F7" w:rsidP="005E57F7"/>
    <w:p w14:paraId="5577CB10" w14:textId="77777777" w:rsidR="004C3A7A" w:rsidRPr="004C3A7A" w:rsidRDefault="004C3A7A" w:rsidP="0058798A">
      <w:pPr>
        <w:pStyle w:val="1"/>
      </w:pPr>
      <w:r>
        <w:t>現地踏査</w:t>
      </w:r>
    </w:p>
    <w:p w14:paraId="2CD61274" w14:textId="77777777" w:rsidR="004C3A7A" w:rsidRDefault="004C3A7A" w:rsidP="004C3A7A"/>
    <w:p w14:paraId="5C4EE729" w14:textId="77777777" w:rsidR="00C03A07" w:rsidRDefault="00C03A07" w:rsidP="004C3A7A"/>
    <w:p w14:paraId="55924ADB" w14:textId="77777777" w:rsidR="00C03A07" w:rsidRDefault="00C03A07" w:rsidP="004C3A7A"/>
    <w:p w14:paraId="4F30A2B5" w14:textId="31474C25" w:rsidR="00EF50D7" w:rsidRDefault="00EF50D7">
      <w:pPr>
        <w:widowControl/>
        <w:jc w:val="left"/>
      </w:pPr>
      <w:r>
        <w:br w:type="page"/>
      </w:r>
    </w:p>
    <w:p w14:paraId="03C33990" w14:textId="77777777" w:rsidR="005E57F7" w:rsidRDefault="005E57F7" w:rsidP="0058798A">
      <w:pPr>
        <w:pStyle w:val="1"/>
      </w:pPr>
      <w:r>
        <w:lastRenderedPageBreak/>
        <w:t>基本事項の整理</w:t>
      </w:r>
    </w:p>
    <w:p w14:paraId="7383EB8D" w14:textId="77777777" w:rsidR="005E57F7" w:rsidRDefault="005E57F7" w:rsidP="005E57F7">
      <w:pPr>
        <w:pStyle w:val="2"/>
      </w:pPr>
      <w:r>
        <w:t>河川条件整理</w:t>
      </w:r>
    </w:p>
    <w:p w14:paraId="26F080CD" w14:textId="77777777" w:rsidR="005E57F7" w:rsidRDefault="005E57F7" w:rsidP="005E57F7">
      <w:pPr>
        <w:pStyle w:val="3"/>
      </w:pPr>
      <w:r>
        <w:t>平面線形</w:t>
      </w:r>
    </w:p>
    <w:p w14:paraId="3768276E" w14:textId="77777777" w:rsidR="0070539D" w:rsidRDefault="0070539D" w:rsidP="0070539D"/>
    <w:p w14:paraId="37296A4B" w14:textId="77777777" w:rsidR="00F57FB5" w:rsidRDefault="00F57FB5" w:rsidP="00F57F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EED9E4" wp14:editId="7E1ED842">
            <wp:extent cx="3489960" cy="2328504"/>
            <wp:effectExtent l="0" t="0" r="0" b="0"/>
            <wp:docPr id="7186331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3110" name="図 718633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17" cy="23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91D" w14:textId="0B32E9B5" w:rsidR="00901A1C" w:rsidRDefault="00F57FB5" w:rsidP="00C7254E">
      <w:pPr>
        <w:pStyle w:val="ab"/>
        <w:jc w:val="center"/>
      </w:pPr>
      <w:r>
        <w:t xml:space="preserve">写真 </w:t>
      </w:r>
      <w:fldSimple w:instr=" STYLEREF 1 \s ">
        <w:r w:rsidR="006E7ECA">
          <w:rPr>
            <w:noProof/>
          </w:rPr>
          <w:t>3</w:t>
        </w:r>
      </w:fldSimple>
      <w:r>
        <w:noBreakHyphen/>
      </w:r>
      <w:fldSimple w:instr=" SEQ 写真 \* ARABIC \s 1 ">
        <w:r w:rsidR="006E7ECA">
          <w:rPr>
            <w:noProof/>
          </w:rPr>
          <w:t>1</w:t>
        </w:r>
      </w:fldSimple>
      <w:r>
        <w:rPr>
          <w:rFonts w:hint="eastAsia"/>
        </w:rPr>
        <w:t xml:space="preserve">　〇〇〇</w:t>
      </w:r>
    </w:p>
    <w:p w14:paraId="13BA04FC" w14:textId="77777777" w:rsidR="00901A1C" w:rsidRDefault="00901A1C" w:rsidP="00901A1C"/>
    <w:p w14:paraId="17EED75A" w14:textId="77777777" w:rsidR="00C7254E" w:rsidRDefault="00C7254E" w:rsidP="00901A1C"/>
    <w:p w14:paraId="625DEEEB" w14:textId="77777777" w:rsidR="00901A1C" w:rsidRDefault="00901A1C" w:rsidP="00901A1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DD04E6" wp14:editId="7DDFBBC1">
            <wp:extent cx="3520440" cy="2348840"/>
            <wp:effectExtent l="0" t="0" r="3810" b="0"/>
            <wp:docPr id="747917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3110" name="図 718633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32" cy="23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F1C8" w14:textId="2B4DCD76" w:rsidR="00901A1C" w:rsidRDefault="00901A1C" w:rsidP="00901A1C">
      <w:pPr>
        <w:pStyle w:val="ab"/>
        <w:jc w:val="center"/>
      </w:pPr>
      <w:r>
        <w:t xml:space="preserve">写真 </w:t>
      </w:r>
      <w:fldSimple w:instr=" STYLEREF 1 \s ">
        <w:r w:rsidR="006E7ECA">
          <w:rPr>
            <w:noProof/>
          </w:rPr>
          <w:t>3</w:t>
        </w:r>
      </w:fldSimple>
      <w:r>
        <w:noBreakHyphen/>
      </w:r>
      <w:fldSimple w:instr=" SEQ 写真 \* ARABIC \s 1 ">
        <w:r w:rsidR="006E7ECA">
          <w:rPr>
            <w:noProof/>
          </w:rPr>
          <w:t>2</w:t>
        </w:r>
      </w:fldSimple>
      <w:r>
        <w:rPr>
          <w:rFonts w:hint="eastAsia"/>
        </w:rPr>
        <w:t xml:space="preserve">　〇〇〇</w:t>
      </w:r>
    </w:p>
    <w:p w14:paraId="7848E3DC" w14:textId="77777777" w:rsidR="00901A1C" w:rsidRDefault="00901A1C" w:rsidP="00901A1C"/>
    <w:p w14:paraId="6B5D50AF" w14:textId="77777777" w:rsidR="00901A1C" w:rsidRPr="00901A1C" w:rsidRDefault="00901A1C" w:rsidP="00901A1C"/>
    <w:p w14:paraId="3140FE8F" w14:textId="6A1CA9B1" w:rsidR="00901A1C" w:rsidRPr="0070539D" w:rsidRDefault="00F57FB5" w:rsidP="007379E4">
      <w:pPr>
        <w:jc w:val="center"/>
      </w:pPr>
      <w:r>
        <w:br w:type="page"/>
      </w:r>
    </w:p>
    <w:p w14:paraId="738A069F" w14:textId="03586A1E" w:rsidR="005E57F7" w:rsidRDefault="005E57F7" w:rsidP="005E57F7">
      <w:pPr>
        <w:pStyle w:val="3"/>
      </w:pPr>
      <w:r>
        <w:lastRenderedPageBreak/>
        <w:t>横断計画</w:t>
      </w:r>
    </w:p>
    <w:p w14:paraId="4D7ED018" w14:textId="77777777" w:rsidR="0070539D" w:rsidRDefault="0070539D" w:rsidP="0070539D"/>
    <w:p w14:paraId="0362F367" w14:textId="77777777" w:rsidR="007379E4" w:rsidRDefault="007379E4" w:rsidP="0070539D"/>
    <w:p w14:paraId="75F88DBC" w14:textId="77777777" w:rsidR="007379E4" w:rsidRDefault="007379E4" w:rsidP="007379E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B16B070" wp14:editId="6DD4734E">
                <wp:extent cx="3863340" cy="1386840"/>
                <wp:effectExtent l="0" t="0" r="22860" b="22860"/>
                <wp:docPr id="5380264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E2017" id="正方形/長方形 2" o:spid="_x0000_s1026" style="width:304.2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" filled="f" strokecolor="black [3213]" strokeweight="1pt">
                <w10:anchorlock/>
              </v:rect>
            </w:pict>
          </mc:Fallback>
        </mc:AlternateContent>
      </w:r>
    </w:p>
    <w:p w14:paraId="22FBB9D7" w14:textId="10939C3C" w:rsidR="007379E4" w:rsidRDefault="007379E4" w:rsidP="007379E4">
      <w:pPr>
        <w:pStyle w:val="ab"/>
        <w:jc w:val="center"/>
      </w:pPr>
      <w:r>
        <w:t xml:space="preserve">図 </w:t>
      </w:r>
      <w:fldSimple w:instr=" STYLEREF 1 \s ">
        <w:r w:rsidR="006E7ECA">
          <w:rPr>
            <w:noProof/>
          </w:rPr>
          <w:t>3</w:t>
        </w:r>
      </w:fldSimple>
      <w:r>
        <w:noBreakHyphen/>
      </w:r>
      <w:fldSimple w:instr=" SEQ 図 \* ARABIC \s 1 ">
        <w:r w:rsidR="006E7ECA">
          <w:rPr>
            <w:noProof/>
          </w:rPr>
          <w:t>1</w:t>
        </w:r>
      </w:fldSimple>
      <w:r>
        <w:rPr>
          <w:rFonts w:hint="eastAsia"/>
        </w:rPr>
        <w:t xml:space="preserve"> 〇〇〇</w:t>
      </w:r>
    </w:p>
    <w:p w14:paraId="60ACEA6F" w14:textId="77777777" w:rsidR="007379E4" w:rsidRDefault="007379E4" w:rsidP="0070539D"/>
    <w:p w14:paraId="0443AF1A" w14:textId="77777777" w:rsidR="007379E4" w:rsidRDefault="007379E4" w:rsidP="007379E4"/>
    <w:p w14:paraId="33A13A3C" w14:textId="77777777" w:rsidR="007379E4" w:rsidRDefault="007379E4" w:rsidP="007379E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46A464B" wp14:editId="7C174DEF">
                <wp:extent cx="3863340" cy="1386840"/>
                <wp:effectExtent l="0" t="0" r="22860" b="22860"/>
                <wp:docPr id="12371565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7F30B" id="正方形/長方形 2" o:spid="_x0000_s1026" style="width:304.2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" filled="f" strokecolor="black [3213]" strokeweight="1pt">
                <w10:anchorlock/>
              </v:rect>
            </w:pict>
          </mc:Fallback>
        </mc:AlternateContent>
      </w:r>
    </w:p>
    <w:p w14:paraId="4B43D5B4" w14:textId="07101FD0" w:rsidR="007379E4" w:rsidRDefault="007379E4" w:rsidP="007379E4">
      <w:pPr>
        <w:pStyle w:val="ab"/>
        <w:jc w:val="center"/>
      </w:pPr>
      <w:r>
        <w:t xml:space="preserve">図 </w:t>
      </w:r>
      <w:fldSimple w:instr=" STYLEREF 1 \s ">
        <w:r w:rsidR="006E7ECA">
          <w:rPr>
            <w:noProof/>
          </w:rPr>
          <w:t>3</w:t>
        </w:r>
      </w:fldSimple>
      <w:r>
        <w:noBreakHyphen/>
      </w:r>
      <w:fldSimple w:instr=" SEQ 図 \* ARABIC \s 1 ">
        <w:r w:rsidR="006E7ECA">
          <w:rPr>
            <w:noProof/>
          </w:rPr>
          <w:t>2</w:t>
        </w:r>
      </w:fldSimple>
      <w:r>
        <w:rPr>
          <w:rFonts w:hint="eastAsia"/>
        </w:rPr>
        <w:t xml:space="preserve"> 〇〇〇</w:t>
      </w:r>
    </w:p>
    <w:p w14:paraId="7B71E608" w14:textId="77777777" w:rsidR="007379E4" w:rsidRDefault="007379E4" w:rsidP="0070539D"/>
    <w:p w14:paraId="2588FDA2" w14:textId="77777777" w:rsidR="007379E4" w:rsidRDefault="007379E4" w:rsidP="0070539D"/>
    <w:p w14:paraId="5315BE06" w14:textId="77777777" w:rsidR="007379E4" w:rsidRDefault="007379E4" w:rsidP="0070539D"/>
    <w:p w14:paraId="05041E12" w14:textId="77777777" w:rsidR="007379E4" w:rsidRDefault="007379E4" w:rsidP="0070539D"/>
    <w:p w14:paraId="140E73EE" w14:textId="77777777" w:rsidR="007379E4" w:rsidRDefault="007379E4" w:rsidP="0070539D"/>
    <w:p w14:paraId="00D9A8E4" w14:textId="77777777" w:rsidR="007379E4" w:rsidRDefault="007379E4" w:rsidP="0070539D"/>
    <w:p w14:paraId="2641D604" w14:textId="77777777" w:rsidR="007379E4" w:rsidRPr="0070539D" w:rsidRDefault="007379E4" w:rsidP="0070539D"/>
    <w:p w14:paraId="3AFB7018" w14:textId="77777777" w:rsidR="007379E4" w:rsidRDefault="007379E4">
      <w:pPr>
        <w:widowControl/>
        <w:jc w:val="left"/>
        <w:rPr>
          <w:rFonts w:ascii="ＭＳ ゴシック" w:eastAsia="ＭＳ ゴシック" w:hAnsi="ＭＳ ゴシック" w:cstheme="majorBidi"/>
          <w:color w:val="000000" w:themeColor="text1"/>
          <w:sz w:val="22"/>
          <w:szCs w:val="24"/>
        </w:rPr>
      </w:pPr>
      <w:r>
        <w:br w:type="page"/>
      </w:r>
    </w:p>
    <w:p w14:paraId="112CECEA" w14:textId="46BC259A" w:rsidR="005E57F7" w:rsidRDefault="005E57F7" w:rsidP="005E57F7">
      <w:pPr>
        <w:pStyle w:val="3"/>
      </w:pPr>
      <w:r>
        <w:lastRenderedPageBreak/>
        <w:t>縦断計画</w:t>
      </w:r>
    </w:p>
    <w:p w14:paraId="1C3A634B" w14:textId="77777777" w:rsidR="004C3A7A" w:rsidRDefault="004C3A7A" w:rsidP="004C3A7A"/>
    <w:p w14:paraId="493F9889" w14:textId="77777777" w:rsidR="0091085A" w:rsidRDefault="0091085A"/>
    <w:p w14:paraId="45151341" w14:textId="479C167C" w:rsidR="006E7ECA" w:rsidRDefault="006E7ECA" w:rsidP="006E7ECA">
      <w:pPr>
        <w:pStyle w:val="ab"/>
        <w:keepNext/>
        <w:jc w:val="center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表 \* ARABIC \s 1 ">
        <w:r>
          <w:rPr>
            <w:noProof/>
          </w:rPr>
          <w:t>1</w:t>
        </w:r>
      </w:fldSimple>
      <w:r>
        <w:rPr>
          <w:rFonts w:hint="eastAsia"/>
        </w:rPr>
        <w:t xml:space="preserve"> 〇〇〇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2690"/>
        <w:gridCol w:w="2130"/>
      </w:tblGrid>
      <w:tr w:rsidR="006E7ECA" w14:paraId="760B0451" w14:textId="77777777" w:rsidTr="006E7ECA">
        <w:tc>
          <w:tcPr>
            <w:tcW w:w="2410" w:type="dxa"/>
          </w:tcPr>
          <w:p w14:paraId="158BAC62" w14:textId="77777777" w:rsidR="006E7ECA" w:rsidRDefault="006E7ECA"/>
        </w:tc>
        <w:tc>
          <w:tcPr>
            <w:tcW w:w="2690" w:type="dxa"/>
          </w:tcPr>
          <w:p w14:paraId="2A60F063" w14:textId="77777777" w:rsidR="006E7ECA" w:rsidRDefault="006E7ECA"/>
        </w:tc>
        <w:tc>
          <w:tcPr>
            <w:tcW w:w="2130" w:type="dxa"/>
          </w:tcPr>
          <w:p w14:paraId="63F2D610" w14:textId="77777777" w:rsidR="006E7ECA" w:rsidRDefault="006E7ECA"/>
        </w:tc>
      </w:tr>
      <w:tr w:rsidR="006E7ECA" w14:paraId="4298DEB9" w14:textId="77777777" w:rsidTr="006E7ECA">
        <w:tc>
          <w:tcPr>
            <w:tcW w:w="2410" w:type="dxa"/>
          </w:tcPr>
          <w:p w14:paraId="51E7CF1E" w14:textId="77777777" w:rsidR="006E7ECA" w:rsidRDefault="006E7ECA"/>
        </w:tc>
        <w:tc>
          <w:tcPr>
            <w:tcW w:w="2690" w:type="dxa"/>
          </w:tcPr>
          <w:p w14:paraId="45018C1D" w14:textId="77777777" w:rsidR="006E7ECA" w:rsidRDefault="006E7ECA"/>
        </w:tc>
        <w:tc>
          <w:tcPr>
            <w:tcW w:w="2130" w:type="dxa"/>
          </w:tcPr>
          <w:p w14:paraId="676902AF" w14:textId="77777777" w:rsidR="006E7ECA" w:rsidRDefault="006E7ECA"/>
        </w:tc>
      </w:tr>
      <w:tr w:rsidR="006E7ECA" w14:paraId="1C7EAA9D" w14:textId="77777777" w:rsidTr="006E7ECA">
        <w:tc>
          <w:tcPr>
            <w:tcW w:w="2410" w:type="dxa"/>
          </w:tcPr>
          <w:p w14:paraId="29A1A599" w14:textId="77777777" w:rsidR="006E7ECA" w:rsidRDefault="006E7ECA"/>
        </w:tc>
        <w:tc>
          <w:tcPr>
            <w:tcW w:w="2690" w:type="dxa"/>
          </w:tcPr>
          <w:p w14:paraId="395ABA85" w14:textId="77777777" w:rsidR="006E7ECA" w:rsidRDefault="006E7ECA"/>
        </w:tc>
        <w:tc>
          <w:tcPr>
            <w:tcW w:w="2130" w:type="dxa"/>
          </w:tcPr>
          <w:p w14:paraId="68B25548" w14:textId="77777777" w:rsidR="006E7ECA" w:rsidRDefault="006E7ECA"/>
        </w:tc>
      </w:tr>
      <w:tr w:rsidR="006E7ECA" w14:paraId="57ECDEEB" w14:textId="77777777" w:rsidTr="006E7ECA">
        <w:tc>
          <w:tcPr>
            <w:tcW w:w="2410" w:type="dxa"/>
          </w:tcPr>
          <w:p w14:paraId="1FB195D5" w14:textId="77777777" w:rsidR="006E7ECA" w:rsidRDefault="006E7ECA"/>
        </w:tc>
        <w:tc>
          <w:tcPr>
            <w:tcW w:w="2690" w:type="dxa"/>
          </w:tcPr>
          <w:p w14:paraId="7ACDD056" w14:textId="77777777" w:rsidR="006E7ECA" w:rsidRDefault="006E7ECA"/>
        </w:tc>
        <w:tc>
          <w:tcPr>
            <w:tcW w:w="2130" w:type="dxa"/>
          </w:tcPr>
          <w:p w14:paraId="44BE69C7" w14:textId="77777777" w:rsidR="006E7ECA" w:rsidRDefault="006E7ECA"/>
        </w:tc>
      </w:tr>
    </w:tbl>
    <w:p w14:paraId="49943E8D" w14:textId="77777777" w:rsidR="0091085A" w:rsidRDefault="0091085A"/>
    <w:p w14:paraId="32F339DC" w14:textId="77777777" w:rsidR="006E7ECA" w:rsidRDefault="006E7ECA"/>
    <w:p w14:paraId="4911E15F" w14:textId="77777777" w:rsidR="006E7ECA" w:rsidRDefault="006E7ECA" w:rsidP="006E7ECA"/>
    <w:p w14:paraId="4DFFE4E2" w14:textId="3BD9DE55" w:rsidR="006E7ECA" w:rsidRDefault="006E7ECA" w:rsidP="006E7ECA">
      <w:pPr>
        <w:pStyle w:val="ab"/>
        <w:keepNext/>
        <w:jc w:val="center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表 \* ARABIC \s 1 ">
        <w:r>
          <w:rPr>
            <w:noProof/>
          </w:rPr>
          <w:t>2</w:t>
        </w:r>
      </w:fldSimple>
      <w:r>
        <w:rPr>
          <w:rFonts w:hint="eastAsia"/>
        </w:rPr>
        <w:t xml:space="preserve"> 〇〇〇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2690"/>
        <w:gridCol w:w="2130"/>
      </w:tblGrid>
      <w:tr w:rsidR="006E7ECA" w14:paraId="5380CD64" w14:textId="77777777" w:rsidTr="00A43724">
        <w:tc>
          <w:tcPr>
            <w:tcW w:w="2410" w:type="dxa"/>
          </w:tcPr>
          <w:p w14:paraId="6CFC971A" w14:textId="77777777" w:rsidR="006E7ECA" w:rsidRDefault="006E7ECA" w:rsidP="00A43724"/>
        </w:tc>
        <w:tc>
          <w:tcPr>
            <w:tcW w:w="2690" w:type="dxa"/>
          </w:tcPr>
          <w:p w14:paraId="313DBAF4" w14:textId="77777777" w:rsidR="006E7ECA" w:rsidRDefault="006E7ECA" w:rsidP="00A43724"/>
        </w:tc>
        <w:tc>
          <w:tcPr>
            <w:tcW w:w="2130" w:type="dxa"/>
          </w:tcPr>
          <w:p w14:paraId="2839FBE2" w14:textId="77777777" w:rsidR="006E7ECA" w:rsidRDefault="006E7ECA" w:rsidP="00A43724"/>
        </w:tc>
      </w:tr>
      <w:tr w:rsidR="006E7ECA" w14:paraId="43DCEFA0" w14:textId="77777777" w:rsidTr="00A43724">
        <w:tc>
          <w:tcPr>
            <w:tcW w:w="2410" w:type="dxa"/>
          </w:tcPr>
          <w:p w14:paraId="0F544953" w14:textId="77777777" w:rsidR="006E7ECA" w:rsidRDefault="006E7ECA" w:rsidP="00A43724"/>
        </w:tc>
        <w:tc>
          <w:tcPr>
            <w:tcW w:w="2690" w:type="dxa"/>
          </w:tcPr>
          <w:p w14:paraId="2F8DC062" w14:textId="77777777" w:rsidR="006E7ECA" w:rsidRDefault="006E7ECA" w:rsidP="00A43724"/>
        </w:tc>
        <w:tc>
          <w:tcPr>
            <w:tcW w:w="2130" w:type="dxa"/>
          </w:tcPr>
          <w:p w14:paraId="6C1A3129" w14:textId="77777777" w:rsidR="006E7ECA" w:rsidRDefault="006E7ECA" w:rsidP="00A43724"/>
        </w:tc>
      </w:tr>
      <w:tr w:rsidR="006E7ECA" w14:paraId="409AE156" w14:textId="77777777" w:rsidTr="00A43724">
        <w:tc>
          <w:tcPr>
            <w:tcW w:w="2410" w:type="dxa"/>
          </w:tcPr>
          <w:p w14:paraId="0DE19F2D" w14:textId="77777777" w:rsidR="006E7ECA" w:rsidRDefault="006E7ECA" w:rsidP="00A43724"/>
        </w:tc>
        <w:tc>
          <w:tcPr>
            <w:tcW w:w="2690" w:type="dxa"/>
          </w:tcPr>
          <w:p w14:paraId="23A430DB" w14:textId="77777777" w:rsidR="006E7ECA" w:rsidRDefault="006E7ECA" w:rsidP="00A43724"/>
        </w:tc>
        <w:tc>
          <w:tcPr>
            <w:tcW w:w="2130" w:type="dxa"/>
          </w:tcPr>
          <w:p w14:paraId="6CF2FB2D" w14:textId="77777777" w:rsidR="006E7ECA" w:rsidRDefault="006E7ECA" w:rsidP="00A43724"/>
        </w:tc>
      </w:tr>
      <w:tr w:rsidR="006E7ECA" w14:paraId="2C1AD8AB" w14:textId="77777777" w:rsidTr="00A43724">
        <w:tc>
          <w:tcPr>
            <w:tcW w:w="2410" w:type="dxa"/>
          </w:tcPr>
          <w:p w14:paraId="10C380FA" w14:textId="77777777" w:rsidR="006E7ECA" w:rsidRDefault="006E7ECA" w:rsidP="00A43724"/>
        </w:tc>
        <w:tc>
          <w:tcPr>
            <w:tcW w:w="2690" w:type="dxa"/>
          </w:tcPr>
          <w:p w14:paraId="3737BD67" w14:textId="77777777" w:rsidR="006E7ECA" w:rsidRDefault="006E7ECA" w:rsidP="00A43724"/>
        </w:tc>
        <w:tc>
          <w:tcPr>
            <w:tcW w:w="2130" w:type="dxa"/>
          </w:tcPr>
          <w:p w14:paraId="7069F64D" w14:textId="77777777" w:rsidR="006E7ECA" w:rsidRDefault="006E7ECA" w:rsidP="00A43724"/>
        </w:tc>
      </w:tr>
    </w:tbl>
    <w:p w14:paraId="1CF6D2CB" w14:textId="77777777" w:rsidR="006E7ECA" w:rsidRDefault="006E7ECA" w:rsidP="006E7ECA"/>
    <w:p w14:paraId="440171D7" w14:textId="77777777" w:rsidR="006E7ECA" w:rsidRDefault="006E7ECA" w:rsidP="006E7ECA"/>
    <w:p w14:paraId="5CF685A5" w14:textId="77777777" w:rsidR="006E7ECA" w:rsidRDefault="006E7ECA"/>
    <w:p w14:paraId="4722DEA5" w14:textId="77777777" w:rsidR="006E7ECA" w:rsidRDefault="006E7ECA"/>
    <w:p w14:paraId="4406950E" w14:textId="77777777" w:rsidR="006E7ECA" w:rsidRDefault="006E7ECA"/>
    <w:p w14:paraId="17E9FA72" w14:textId="3228E714" w:rsidR="004E7B73" w:rsidRDefault="004E7B73">
      <w:pPr>
        <w:widowControl/>
        <w:jc w:val="left"/>
      </w:pPr>
      <w:r>
        <w:br w:type="page"/>
      </w:r>
    </w:p>
    <w:p w14:paraId="6635B5DE" w14:textId="77777777" w:rsidR="006E7ECA" w:rsidRDefault="006E7ECA"/>
    <w:p w14:paraId="46B5DDD9" w14:textId="135540FB" w:rsidR="004E7B73" w:rsidRDefault="004E7B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9CB9" wp14:editId="542C2FC9">
                <wp:simplePos x="0" y="0"/>
                <wp:positionH relativeFrom="column">
                  <wp:posOffset>558165</wp:posOffset>
                </wp:positionH>
                <wp:positionV relativeFrom="paragraph">
                  <wp:posOffset>87630</wp:posOffset>
                </wp:positionV>
                <wp:extent cx="4427220" cy="1333500"/>
                <wp:effectExtent l="0" t="0" r="11430" b="19050"/>
                <wp:wrapNone/>
                <wp:docPr id="11357768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4341" w14:textId="28088C96" w:rsidR="004E7B73" w:rsidRPr="00DC0983" w:rsidRDefault="004E7B73">
                            <w:pPr>
                              <w:rPr>
                                <w:u w:val="single"/>
                              </w:rPr>
                            </w:pPr>
                            <w:r w:rsidRPr="00DC0983">
                              <w:rPr>
                                <w:rFonts w:hint="eastAsia"/>
                                <w:u w:val="single"/>
                              </w:rPr>
                              <w:t>図・表・写真の増減の方法</w:t>
                            </w:r>
                          </w:p>
                          <w:p w14:paraId="64E9E7BC" w14:textId="77777777" w:rsidR="004E7B73" w:rsidRDefault="004E7B73">
                            <w:r>
                              <w:rPr>
                                <w:rFonts w:hint="eastAsia"/>
                              </w:rPr>
                              <w:t>図・表・写真とその番号をともに選択して「貼り付け」または「切り取り」後「Ctrl+A」により全選択しその後「F9」ボタンを押して図表番号を連番に降り直しを行う。</w:t>
                            </w:r>
                          </w:p>
                          <w:p w14:paraId="008FDA15" w14:textId="63DF1E85" w:rsidR="004E7B73" w:rsidRDefault="00DC0983">
                            <w:r w:rsidRPr="00DC0983">
                              <w:rPr>
                                <w:rFonts w:hint="eastAsia"/>
                                <w:color w:val="EE0000"/>
                              </w:rPr>
                              <w:t>「Ctrl+A」の作業前に</w:t>
                            </w:r>
                            <w:r w:rsidR="004E7B73" w:rsidRPr="00DC0983">
                              <w:rPr>
                                <w:rFonts w:hint="eastAsia"/>
                                <w:color w:val="EE0000"/>
                              </w:rPr>
                              <w:t>日本語IMEは必ず半角英数字にして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9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.95pt;margin-top:6.9pt;width:348.6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" fillcolor="white [3201]" strokeweight=".5pt">
                <v:textbox>
                  <w:txbxContent>
                    <w:p w14:paraId="13544341" w14:textId="28088C96" w:rsidR="004E7B73" w:rsidRPr="00DC0983" w:rsidRDefault="004E7B73">
                      <w:pPr>
                        <w:rPr>
                          <w:u w:val="single"/>
                        </w:rPr>
                      </w:pPr>
                      <w:r w:rsidRPr="00DC0983">
                        <w:rPr>
                          <w:rFonts w:hint="eastAsia"/>
                          <w:u w:val="single"/>
                        </w:rPr>
                        <w:t>図・表・写真の増減の方法</w:t>
                      </w:r>
                    </w:p>
                    <w:p w14:paraId="64E9E7BC" w14:textId="77777777" w:rsidR="004E7B73" w:rsidRDefault="004E7B73">
                      <w:r>
                        <w:rPr>
                          <w:rFonts w:hint="eastAsia"/>
                        </w:rPr>
                        <w:t>図・表・写真とその番号をともに選択して「貼り付け」または「切り取り」後「Ctrl+A」により全選択しその後「F9」ボタンを押して図表番号を連番に降り直しを行う。</w:t>
                      </w:r>
                    </w:p>
                    <w:p w14:paraId="008FDA15" w14:textId="63DF1E85" w:rsidR="004E7B73" w:rsidRDefault="00DC0983">
                      <w:r w:rsidRPr="00DC0983">
                        <w:rPr>
                          <w:rFonts w:hint="eastAsia"/>
                          <w:color w:val="EE0000"/>
                        </w:rPr>
                        <w:t>「Ctrl+A」の作業前に</w:t>
                      </w:r>
                      <w:r w:rsidR="004E7B73" w:rsidRPr="00DC0983">
                        <w:rPr>
                          <w:rFonts w:hint="eastAsia"/>
                          <w:color w:val="EE0000"/>
                        </w:rPr>
                        <w:t>日本語IMEは必ず半角英数字にしておく</w:t>
                      </w:r>
                    </w:p>
                  </w:txbxContent>
                </v:textbox>
              </v:shape>
            </w:pict>
          </mc:Fallback>
        </mc:AlternateContent>
      </w:r>
    </w:p>
    <w:p w14:paraId="61A06DA1" w14:textId="77777777" w:rsidR="004E7B73" w:rsidRDefault="004E7B73"/>
    <w:p w14:paraId="63098189" w14:textId="77777777" w:rsidR="004E7B73" w:rsidRDefault="004E7B73"/>
    <w:p w14:paraId="70C253D1" w14:textId="77777777" w:rsidR="004E7B73" w:rsidRDefault="004E7B73"/>
    <w:p w14:paraId="76C52BB0" w14:textId="77777777" w:rsidR="004E7B73" w:rsidRDefault="004E7B73"/>
    <w:p w14:paraId="34455B3F" w14:textId="77777777" w:rsidR="004E7B73" w:rsidRDefault="004E7B73"/>
    <w:p w14:paraId="63CA32C9" w14:textId="77777777" w:rsidR="004E7B73" w:rsidRDefault="004E7B73"/>
    <w:p w14:paraId="4B9DE890" w14:textId="77777777" w:rsidR="004E7B73" w:rsidRDefault="004E7B73"/>
    <w:p w14:paraId="21424447" w14:textId="77777777" w:rsidR="004E7B73" w:rsidRDefault="004E7B73"/>
    <w:p w14:paraId="31496A20" w14:textId="77777777" w:rsidR="004E7B73" w:rsidRDefault="004E7B73"/>
    <w:p w14:paraId="07681A63" w14:textId="77777777" w:rsidR="004E7B73" w:rsidRDefault="004E7B73"/>
    <w:p w14:paraId="1A26E976" w14:textId="77777777" w:rsidR="004E7B73" w:rsidRDefault="004E7B73"/>
    <w:p w14:paraId="135B1476" w14:textId="77777777" w:rsidR="004E7B73" w:rsidRDefault="004E7B73"/>
    <w:p w14:paraId="5363B63C" w14:textId="77777777" w:rsidR="004E7B73" w:rsidRDefault="004E7B73"/>
    <w:p w14:paraId="6B486AE0" w14:textId="77777777" w:rsidR="006E7ECA" w:rsidRPr="00FB3158" w:rsidRDefault="006E7ECA"/>
    <w:sectPr w:rsidR="006E7ECA" w:rsidRPr="00FB3158" w:rsidSect="00FB3158"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2DBD" w14:textId="77777777" w:rsidR="00164224" w:rsidRDefault="00164224" w:rsidP="00C237E4">
      <w:r>
        <w:separator/>
      </w:r>
    </w:p>
  </w:endnote>
  <w:endnote w:type="continuationSeparator" w:id="0">
    <w:p w14:paraId="7E372906" w14:textId="77777777" w:rsidR="00164224" w:rsidRDefault="00164224" w:rsidP="00C2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ACE6" w14:textId="77777777" w:rsidR="00164224" w:rsidRDefault="00164224" w:rsidP="00C237E4">
      <w:r>
        <w:separator/>
      </w:r>
    </w:p>
  </w:footnote>
  <w:footnote w:type="continuationSeparator" w:id="0">
    <w:p w14:paraId="414C503A" w14:textId="77777777" w:rsidR="00164224" w:rsidRDefault="00164224" w:rsidP="00C2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D261D"/>
    <w:multiLevelType w:val="multilevel"/>
    <w:tmpl w:val="C008759A"/>
    <w:lvl w:ilvl="0">
      <w:start w:val="1"/>
      <w:numFmt w:val="decimal"/>
      <w:lvlText w:val="第%1章"/>
      <w:lvlJc w:val="left"/>
      <w:pPr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ＭＳ ゴシック" w:hAnsi="ＭＳ ゴシック"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ＭＳ ゴシック" w:hAnsi="ＭＳ ゴシック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5B24480D"/>
    <w:multiLevelType w:val="multilevel"/>
    <w:tmpl w:val="CBDC767C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ascii="ＭＳ ゴシック" w:hAnsi="ＭＳ ゴシック" w:hint="eastAsia"/>
      </w:rPr>
    </w:lvl>
    <w:lvl w:ilvl="2">
      <w:start w:val="1"/>
      <w:numFmt w:val="decimal"/>
      <w:pStyle w:val="3"/>
      <w:lvlText w:val="%1.%2.%3"/>
      <w:lvlJc w:val="left"/>
      <w:pPr>
        <w:ind w:left="1021" w:hanging="737"/>
      </w:pPr>
      <w:rPr>
        <w:rFonts w:ascii="ＭＳ ゴシック" w:hAnsi="ＭＳ ゴシック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772897156">
    <w:abstractNumId w:val="1"/>
  </w:num>
  <w:num w:numId="2" w16cid:durableId="49499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83"/>
    <w:rsid w:val="00046ABC"/>
    <w:rsid w:val="000D45BC"/>
    <w:rsid w:val="000E7DEC"/>
    <w:rsid w:val="00164224"/>
    <w:rsid w:val="00166A6B"/>
    <w:rsid w:val="00225429"/>
    <w:rsid w:val="002A40F5"/>
    <w:rsid w:val="002E5F45"/>
    <w:rsid w:val="002F2816"/>
    <w:rsid w:val="00301FAC"/>
    <w:rsid w:val="00305573"/>
    <w:rsid w:val="00342B83"/>
    <w:rsid w:val="003558FF"/>
    <w:rsid w:val="003C5183"/>
    <w:rsid w:val="003C67DD"/>
    <w:rsid w:val="0041320B"/>
    <w:rsid w:val="0048399B"/>
    <w:rsid w:val="004950FB"/>
    <w:rsid w:val="004C3A7A"/>
    <w:rsid w:val="004E7B73"/>
    <w:rsid w:val="00566F8B"/>
    <w:rsid w:val="0058798A"/>
    <w:rsid w:val="00591461"/>
    <w:rsid w:val="005A65DC"/>
    <w:rsid w:val="005E57F7"/>
    <w:rsid w:val="005F3A10"/>
    <w:rsid w:val="006166DC"/>
    <w:rsid w:val="00625B98"/>
    <w:rsid w:val="006500BE"/>
    <w:rsid w:val="0069463B"/>
    <w:rsid w:val="006C7ACB"/>
    <w:rsid w:val="006E7ECA"/>
    <w:rsid w:val="0070539D"/>
    <w:rsid w:val="00721BA9"/>
    <w:rsid w:val="00735477"/>
    <w:rsid w:val="007379E4"/>
    <w:rsid w:val="00770FAD"/>
    <w:rsid w:val="00782BE6"/>
    <w:rsid w:val="00792A21"/>
    <w:rsid w:val="007F08E0"/>
    <w:rsid w:val="007F3DCD"/>
    <w:rsid w:val="007F62B9"/>
    <w:rsid w:val="00850F75"/>
    <w:rsid w:val="0086151E"/>
    <w:rsid w:val="00873D67"/>
    <w:rsid w:val="008A774D"/>
    <w:rsid w:val="008B4986"/>
    <w:rsid w:val="008B5798"/>
    <w:rsid w:val="00901A1C"/>
    <w:rsid w:val="009023CA"/>
    <w:rsid w:val="00905AEF"/>
    <w:rsid w:val="0091085A"/>
    <w:rsid w:val="0095530F"/>
    <w:rsid w:val="009A603C"/>
    <w:rsid w:val="00A2638B"/>
    <w:rsid w:val="00A7619B"/>
    <w:rsid w:val="00AF4A76"/>
    <w:rsid w:val="00B14D11"/>
    <w:rsid w:val="00C03A07"/>
    <w:rsid w:val="00C237E4"/>
    <w:rsid w:val="00C7254E"/>
    <w:rsid w:val="00D25354"/>
    <w:rsid w:val="00D82392"/>
    <w:rsid w:val="00DA0C74"/>
    <w:rsid w:val="00DC0983"/>
    <w:rsid w:val="00E01D4B"/>
    <w:rsid w:val="00E06BA5"/>
    <w:rsid w:val="00E46ECC"/>
    <w:rsid w:val="00EF50D7"/>
    <w:rsid w:val="00F560C9"/>
    <w:rsid w:val="00F57FB5"/>
    <w:rsid w:val="00F609A6"/>
    <w:rsid w:val="00F6152E"/>
    <w:rsid w:val="00F62B41"/>
    <w:rsid w:val="00F92565"/>
    <w:rsid w:val="00FB3158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3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98A"/>
    <w:pPr>
      <w:keepNext/>
      <w:keepLines/>
      <w:numPr>
        <w:numId w:val="1"/>
      </w:numPr>
      <w:pBdr>
        <w:bottom w:val="single" w:sz="24" w:space="1" w:color="auto"/>
      </w:pBdr>
      <w:spacing w:before="280" w:after="80" w:line="460" w:lineRule="exact"/>
      <w:outlineLvl w:val="0"/>
    </w:pPr>
    <w:rPr>
      <w:rFonts w:ascii="ＭＳ ゴシック" w:eastAsia="ＭＳ ゴシック" w:hAnsi="ＭＳ ゴシック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39D"/>
    <w:pPr>
      <w:keepNext/>
      <w:keepLines/>
      <w:numPr>
        <w:ilvl w:val="1"/>
        <w:numId w:val="1"/>
      </w:numPr>
      <w:pBdr>
        <w:bottom w:val="single" w:sz="18" w:space="1" w:color="auto"/>
      </w:pBdr>
      <w:spacing w:before="160" w:after="80"/>
      <w:outlineLvl w:val="1"/>
    </w:pPr>
    <w:rPr>
      <w:rFonts w:ascii="ＭＳ ゴシック" w:eastAsia="ＭＳ ゴシック" w:hAnsi="ＭＳ ゴシック" w:cstheme="majorBidi"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539D"/>
    <w:pPr>
      <w:keepNext/>
      <w:keepLines/>
      <w:numPr>
        <w:ilvl w:val="2"/>
        <w:numId w:val="1"/>
      </w:numPr>
      <w:pBdr>
        <w:bottom w:val="single" w:sz="8" w:space="1" w:color="auto"/>
      </w:pBdr>
      <w:spacing w:before="160" w:after="80"/>
      <w:outlineLvl w:val="2"/>
    </w:pPr>
    <w:rPr>
      <w:rFonts w:ascii="ＭＳ ゴシック" w:eastAsia="ＭＳ ゴシック" w:hAnsi="ＭＳ ゴシック" w:cstheme="majorBidi"/>
      <w:color w:val="000000" w:themeColor="text1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0F75"/>
    <w:pPr>
      <w:keepNext/>
      <w:keepLines/>
      <w:spacing w:before="80" w:after="40"/>
      <w:outlineLvl w:val="3"/>
    </w:pPr>
    <w:rPr>
      <w:rFonts w:asciiTheme="majorHAnsi" w:eastAsia="ＭＳ ゴシック" w:hAnsiTheme="majorHAnsi" w:cstheme="majorBidi"/>
      <w:color w:val="000000" w:themeColor="tex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B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B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B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B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B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798A"/>
    <w:rPr>
      <w:rFonts w:ascii="ＭＳ ゴシック" w:eastAsia="ＭＳ ゴシック" w:hAnsi="ＭＳ ゴシック" w:cstheme="majorBidi"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70539D"/>
    <w:rPr>
      <w:rFonts w:ascii="ＭＳ ゴシック" w:eastAsia="ＭＳ ゴシック" w:hAnsi="ＭＳ ゴシック" w:cstheme="majorBidi"/>
      <w:color w:val="000000" w:themeColor="text1"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70539D"/>
    <w:rPr>
      <w:rFonts w:ascii="ＭＳ ゴシック" w:eastAsia="ＭＳ ゴシック" w:hAnsi="ＭＳ ゴシック" w:cstheme="majorBidi"/>
      <w:color w:val="000000" w:themeColor="text1"/>
      <w:sz w:val="22"/>
      <w:szCs w:val="24"/>
    </w:rPr>
  </w:style>
  <w:style w:type="character" w:customStyle="1" w:styleId="40">
    <w:name w:val="見出し 4 (文字)"/>
    <w:basedOn w:val="a0"/>
    <w:link w:val="4"/>
    <w:uiPriority w:val="9"/>
    <w:rsid w:val="00850F75"/>
    <w:rPr>
      <w:rFonts w:asciiTheme="majorHAnsi" w:eastAsia="ＭＳ ゴシック" w:hAnsiTheme="majorHAnsi" w:cstheme="majorBidi"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42B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2B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2B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2B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2B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2B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2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2B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2B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2B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2B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2B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2B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2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2B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2B83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91085A"/>
    <w:pPr>
      <w:widowControl w:val="0"/>
      <w:jc w:val="both"/>
    </w:pPr>
  </w:style>
  <w:style w:type="paragraph" w:customStyle="1" w:styleId="11">
    <w:name w:val="スタイル1"/>
    <w:basedOn w:val="1"/>
    <w:link w:val="12"/>
    <w:qFormat/>
    <w:rsid w:val="005E57F7"/>
    <w:pPr>
      <w:snapToGrid w:val="0"/>
      <w:spacing w:before="100" w:beforeAutospacing="1" w:after="100" w:afterAutospacing="1"/>
    </w:pPr>
    <w:rPr>
      <w:color w:val="auto"/>
    </w:rPr>
  </w:style>
  <w:style w:type="character" w:customStyle="1" w:styleId="12">
    <w:name w:val="スタイル1 (文字)"/>
    <w:basedOn w:val="10"/>
    <w:link w:val="11"/>
    <w:rsid w:val="005E57F7"/>
    <w:rPr>
      <w:rFonts w:ascii="ＭＳ ゴシック" w:eastAsia="ＭＳ ゴシック" w:hAnsi="ＭＳ ゴシック" w:cstheme="majorBidi"/>
      <w:color w:val="000000" w:themeColor="text1"/>
      <w:sz w:val="28"/>
      <w:szCs w:val="32"/>
    </w:rPr>
  </w:style>
  <w:style w:type="paragraph" w:customStyle="1" w:styleId="25">
    <w:name w:val="スタイル2"/>
    <w:basedOn w:val="1"/>
    <w:link w:val="26"/>
    <w:qFormat/>
    <w:rsid w:val="0086151E"/>
  </w:style>
  <w:style w:type="character" w:customStyle="1" w:styleId="26">
    <w:name w:val="スタイル2 (文字)"/>
    <w:basedOn w:val="10"/>
    <w:link w:val="25"/>
    <w:rsid w:val="0086151E"/>
    <w:rPr>
      <w:rFonts w:ascii="ＭＳ ゴシック" w:eastAsia="ＭＳ ゴシック" w:hAnsi="ＭＳ ゴシック" w:cstheme="majorBidi"/>
      <w:color w:val="000000" w:themeColor="text1"/>
      <w:sz w:val="28"/>
      <w:szCs w:val="32"/>
    </w:rPr>
  </w:style>
  <w:style w:type="paragraph" w:styleId="ab">
    <w:name w:val="caption"/>
    <w:basedOn w:val="a"/>
    <w:next w:val="a"/>
    <w:uiPriority w:val="35"/>
    <w:unhideWhenUsed/>
    <w:qFormat/>
    <w:rsid w:val="00F57FB5"/>
    <w:rPr>
      <w:rFonts w:ascii="ＭＳ ゴシック" w:eastAsia="ＭＳ ゴシック" w:hAnsi="ＭＳ ゴシック"/>
      <w:b/>
      <w:bCs/>
    </w:rPr>
  </w:style>
  <w:style w:type="table" w:styleId="ac">
    <w:name w:val="Table Grid"/>
    <w:basedOn w:val="a1"/>
    <w:uiPriority w:val="39"/>
    <w:rsid w:val="006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37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37E4"/>
  </w:style>
  <w:style w:type="paragraph" w:styleId="af">
    <w:name w:val="footer"/>
    <w:basedOn w:val="a"/>
    <w:link w:val="af0"/>
    <w:uiPriority w:val="99"/>
    <w:unhideWhenUsed/>
    <w:rsid w:val="00C237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75C0-B2EB-46BC-B6B5-87139A3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1T13:57:00Z</dcterms:created>
  <dcterms:modified xsi:type="dcterms:W3CDTF">2026-05-31T13:57:00Z</dcterms:modified>
</cp:coreProperties>
</file>